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2C" w:rsidRPr="00F40537" w:rsidRDefault="006E1215" w:rsidP="0088612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053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05E228" wp14:editId="25C1F332">
            <wp:simplePos x="0" y="0"/>
            <wp:positionH relativeFrom="column">
              <wp:posOffset>2284839</wp:posOffset>
            </wp:positionH>
            <wp:positionV relativeFrom="paragraph">
              <wp:posOffset>-280035</wp:posOffset>
            </wp:positionV>
            <wp:extent cx="1316355" cy="12560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C46" w:rsidRPr="00F40537">
        <w:rPr>
          <w:rFonts w:ascii="TH SarabunIT๙" w:hAnsi="TH SarabunIT๙" w:cs="TH SarabunIT๙"/>
        </w:rPr>
        <w:t xml:space="preserve">        </w:t>
      </w:r>
      <w:r w:rsidR="0088612C" w:rsidRPr="00F40537">
        <w:rPr>
          <w:rFonts w:ascii="TH SarabunIT๙" w:hAnsi="TH SarabunIT๙" w:cs="TH SarabunIT๙"/>
        </w:rPr>
        <w:t xml:space="preserve"> </w:t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</w:r>
      <w:r w:rsidR="0088612C" w:rsidRPr="00F40537">
        <w:rPr>
          <w:rFonts w:ascii="TH SarabunIT๙" w:hAnsi="TH SarabunIT๙" w:cs="TH SarabunIT๙"/>
        </w:rPr>
        <w:tab/>
        <w:t xml:space="preserve"> </w:t>
      </w:r>
    </w:p>
    <w:p w:rsidR="0088612C" w:rsidRPr="00F40537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</w:rPr>
        <w:tab/>
      </w:r>
      <w:r w:rsidRPr="00F40537">
        <w:rPr>
          <w:rFonts w:ascii="TH SarabunIT๙" w:hAnsi="TH SarabunIT๙" w:cs="TH SarabunIT๙"/>
          <w:cs/>
        </w:rPr>
        <w:tab/>
      </w:r>
    </w:p>
    <w:p w:rsidR="00A36BC4" w:rsidRPr="00F40537" w:rsidRDefault="0088612C" w:rsidP="00A36BC4">
      <w:pPr>
        <w:spacing w:before="720"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  <w:u w:val="dottedHeavy"/>
        </w:rPr>
      </w:pPr>
      <w:r w:rsidRPr="00F40537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ประกาศ</w:t>
      </w:r>
      <w:r w:rsidR="005D2821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</w:t>
      </w:r>
      <w:r w:rsidR="00896B4B" w:rsidRPr="00F40537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องค์การบริหารส่วนตำบลพิเทน</w:t>
      </w:r>
    </w:p>
    <w:p w:rsidR="00BB680E" w:rsidRPr="004D4DB7" w:rsidRDefault="0088612C" w:rsidP="00893A12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</w:pPr>
      <w:r w:rsidRPr="004D4DB7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>เรื่อง  การรับสมัครบุคคลเข้ารับการ</w:t>
      </w:r>
      <w:r w:rsidR="00BB680E" w:rsidRPr="004D4DB7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>สรรหาเป็นคณะกรรมการการเลือกตั้งประจำ</w:t>
      </w:r>
      <w:r w:rsidR="00DF608F" w:rsidRPr="004D4DB7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>องค์การบริหารส่ว</w:t>
      </w:r>
      <w:r w:rsidR="00B54CEB" w:rsidRPr="004D4DB7">
        <w:rPr>
          <w:rFonts w:ascii="TH SarabunIT๙" w:hAnsi="TH SarabunIT๙" w:cs="TH SarabunIT๙" w:hint="cs"/>
          <w:b/>
          <w:bCs/>
          <w:spacing w:val="-16"/>
          <w:sz w:val="34"/>
          <w:szCs w:val="34"/>
          <w:cs/>
        </w:rPr>
        <w:t>น</w:t>
      </w:r>
      <w:r w:rsidR="00896B4B" w:rsidRPr="004D4DB7">
        <w:rPr>
          <w:rFonts w:ascii="TH SarabunIT๙" w:hAnsi="TH SarabunIT๙" w:cs="TH SarabunIT๙"/>
          <w:b/>
          <w:bCs/>
          <w:spacing w:val="-16"/>
          <w:sz w:val="34"/>
          <w:szCs w:val="34"/>
          <w:cs/>
        </w:rPr>
        <w:t>ตำบลพิเทน</w:t>
      </w:r>
    </w:p>
    <w:p w:rsidR="0088612C" w:rsidRPr="00F40537" w:rsidRDefault="0088612C" w:rsidP="0088612C">
      <w:pPr>
        <w:spacing w:after="0" w:line="380" w:lineRule="atLeast"/>
        <w:jc w:val="center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 w:rsidRPr="00F40537">
        <w:rPr>
          <w:rFonts w:ascii="TH SarabunIT๙" w:hAnsi="TH SarabunIT๙" w:cs="TH SarabunIT๙"/>
          <w:b/>
          <w:bCs/>
          <w:spacing w:val="-6"/>
          <w:sz w:val="34"/>
          <w:szCs w:val="34"/>
        </w:rPr>
        <w:t>------------------------------------</w:t>
      </w:r>
    </w:p>
    <w:p w:rsidR="00BB1E58" w:rsidRPr="00F40537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F40537">
        <w:rPr>
          <w:rFonts w:ascii="TH SarabunIT๙" w:hAnsi="TH SarabunIT๙" w:cs="TH SarabunIT๙"/>
          <w:sz w:val="32"/>
          <w:szCs w:val="32"/>
          <w:cs/>
        </w:rPr>
        <w:t>ด้วย</w:t>
      </w:r>
      <w:r w:rsidR="00E4046E" w:rsidRPr="00F40537">
        <w:rPr>
          <w:rFonts w:ascii="TH SarabunIT๙" w:hAnsi="TH SarabunIT๙" w:cs="TH SarabunIT๙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</w:t>
      </w:r>
      <w:r w:rsidR="00E4046E" w:rsidRPr="00F40537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 พ.ศ. ๒๕๖๒ ข้อ ๒๓๑ กำหนดให้ภายหลัง</w:t>
      </w:r>
      <w:r w:rsidR="008F6593" w:rsidRPr="00F40537">
        <w:rPr>
          <w:rFonts w:ascii="TH SarabunIT๙" w:hAnsi="TH SarabunIT๙" w:cs="TH SarabunIT๙"/>
          <w:spacing w:val="-4"/>
          <w:sz w:val="32"/>
          <w:szCs w:val="32"/>
          <w:cs/>
        </w:rPr>
        <w:t>ระเบียบ</w:t>
      </w:r>
      <w:r w:rsidR="00E40CEB" w:rsidRPr="00F40537">
        <w:rPr>
          <w:rFonts w:ascii="TH SarabunIT๙" w:hAnsi="TH SarabunIT๙" w:cs="TH SarabunIT๙"/>
          <w:spacing w:val="-4"/>
          <w:sz w:val="32"/>
          <w:szCs w:val="32"/>
          <w:cs/>
        </w:rPr>
        <w:t>นี้</w:t>
      </w:r>
      <w:r w:rsidR="00E4046E" w:rsidRPr="00F40537">
        <w:rPr>
          <w:rFonts w:ascii="TH SarabunIT๙" w:hAnsi="TH SarabunIT๙" w:cs="TH SarabunIT๙"/>
          <w:spacing w:val="-4"/>
          <w:sz w:val="32"/>
          <w:szCs w:val="32"/>
          <w:cs/>
        </w:rPr>
        <w:t>มีผลใช้บังคับ ให้หัวหน้าพนักงานส่วนท้องถิ่น</w:t>
      </w:r>
      <w:r w:rsidR="00E4046E" w:rsidRPr="00F40537">
        <w:rPr>
          <w:rFonts w:ascii="TH SarabunIT๙" w:hAnsi="TH SarabunIT๙" w:cs="TH SarabunIT๙"/>
          <w:sz w:val="32"/>
          <w:szCs w:val="32"/>
          <w:cs/>
        </w:rPr>
        <w:t xml:space="preserve">ดำเนินการสรรหาบุคคลเป็นคณะกรรมการการเลือกตั้งประจำองค์กรปกครองส่วนท้องถิ่น </w:t>
      </w:r>
      <w:r w:rsidR="00E4046E" w:rsidRPr="00F40537">
        <w:rPr>
          <w:rFonts w:ascii="TH SarabunIT๙" w:hAnsi="TH SarabunIT๙" w:cs="TH SarabunIT๙"/>
          <w:spacing w:val="-4"/>
          <w:sz w:val="32"/>
          <w:szCs w:val="32"/>
          <w:cs/>
        </w:rPr>
        <w:t>เพื่อเสนอให้คณะกรรมการการเลือกตั้งพิจารณาแต่งตั้งคณะกรรมการการเลือกตั้งประจำองค์กรปกครองส่วนท้องถิ่น</w:t>
      </w:r>
      <w:r w:rsidR="004854F5" w:rsidRPr="00F4053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4046E" w:rsidRPr="00F4053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แล้วเสร็จก่อนประกาศให้มีการเลือกตั้ง </w:t>
      </w:r>
    </w:p>
    <w:p w:rsidR="0014347B" w:rsidRPr="00F40537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>อาศัยอำนาจ</w:t>
      </w:r>
      <w:r w:rsidR="001643C5" w:rsidRPr="00F40537">
        <w:rPr>
          <w:rFonts w:ascii="TH SarabunIT๙" w:hAnsi="TH SarabunIT๙" w:cs="TH SarabunIT๙"/>
          <w:sz w:val="32"/>
          <w:szCs w:val="32"/>
          <w:cs/>
        </w:rPr>
        <w:t>ตาม</w:t>
      </w:r>
      <w:r w:rsidR="00E4046E" w:rsidRPr="00F40537">
        <w:rPr>
          <w:rFonts w:ascii="TH SarabunIT๙" w:hAnsi="TH SarabunIT๙" w:cs="TH SarabunIT๙"/>
          <w:sz w:val="32"/>
          <w:szCs w:val="32"/>
          <w:cs/>
        </w:rPr>
        <w:t>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</w:t>
      </w:r>
      <w:r w:rsidR="00FF17FB" w:rsidRPr="00F40537">
        <w:rPr>
          <w:rFonts w:ascii="TH SarabunIT๙" w:hAnsi="TH SarabunIT๙" w:cs="TH SarabunIT๙"/>
          <w:sz w:val="32"/>
          <w:szCs w:val="32"/>
          <w:cs/>
        </w:rPr>
        <w:t xml:space="preserve"> จึงประกาศรับสมัครบุคคลเข้ารับการสรรหาเป็นคณะกรรมการการเลือกตั้งประจำ</w:t>
      </w:r>
      <w:r w:rsidR="009448CD" w:rsidRPr="004074FD">
        <w:rPr>
          <w:rFonts w:ascii="TH SarabunIT๙" w:hAnsi="TH SarabunIT๙" w:cs="TH SarabunIT๙"/>
          <w:sz w:val="32"/>
          <w:szCs w:val="32"/>
          <w:cs/>
        </w:rPr>
        <w:t>องค์การบริหารส่ว</w:t>
      </w:r>
      <w:r w:rsidR="00B54CE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448CD" w:rsidRPr="004074FD">
        <w:rPr>
          <w:rFonts w:ascii="TH SarabunIT๙" w:hAnsi="TH SarabunIT๙" w:cs="TH SarabunIT๙"/>
          <w:sz w:val="32"/>
          <w:szCs w:val="32"/>
          <w:cs/>
        </w:rPr>
        <w:t>ตำบลพิเทน</w:t>
      </w:r>
      <w:r w:rsidR="00FF17FB" w:rsidRPr="00F405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347B" w:rsidRPr="00F40537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88612C" w:rsidRPr="00F40537" w:rsidRDefault="0014347B" w:rsidP="00FD299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๑.  </w:t>
      </w:r>
      <w:r w:rsidR="0088612C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ำแหน่งที่</w:t>
      </w:r>
      <w:r w:rsidR="00BB1E58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ต่งตั้ง</w:t>
      </w:r>
    </w:p>
    <w:p w:rsidR="005B0929" w:rsidRPr="00F40537" w:rsidRDefault="0088612C" w:rsidP="00FD2992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163AC"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ารเลือกตั้งประจำ</w:t>
      </w:r>
      <w:r w:rsidR="00521998" w:rsidRPr="00267EB6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</w:t>
      </w:r>
      <w:r w:rsidR="00B54CEB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521998" w:rsidRPr="00267EB6">
        <w:rPr>
          <w:rFonts w:ascii="TH SarabunIT๙" w:hAnsi="TH SarabunIT๙" w:cs="TH SarabunIT๙"/>
          <w:spacing w:val="-6"/>
          <w:sz w:val="32"/>
          <w:szCs w:val="32"/>
          <w:cs/>
        </w:rPr>
        <w:t>ตำบลพิเทน</w:t>
      </w:r>
    </w:p>
    <w:p w:rsidR="00A163AC" w:rsidRPr="00F40537" w:rsidRDefault="005B0929" w:rsidP="005B0929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40495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9F3B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63457" w:rsidRPr="00F40537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3C2B21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3B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C2B21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น </w:t>
      </w:r>
    </w:p>
    <w:p w:rsidR="0088612C" w:rsidRPr="00F40537" w:rsidRDefault="0088612C" w:rsidP="00FD2992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</w:t>
      </w:r>
      <w:r w:rsidR="00F01788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วลา</w:t>
      </w:r>
      <w:r w:rsidR="00F01788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สถานที่รับสมัคร</w:t>
      </w:r>
    </w:p>
    <w:p w:rsidR="0088612C" w:rsidRPr="00F40537" w:rsidRDefault="0088612C" w:rsidP="00FD2992">
      <w:pPr>
        <w:tabs>
          <w:tab w:val="left" w:pos="2127"/>
          <w:tab w:val="left" w:pos="2552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>๒.๑ รับสมัครระหว่าง</w:t>
      </w:r>
      <w:r w:rsidRPr="008449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8449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734DD" w:rsidRPr="008449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 – 7 </w:t>
      </w:r>
      <w:r w:rsidR="00FF2A0A" w:rsidRPr="008449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A53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ุมภาพันธ์  </w:t>
      </w:r>
      <w:r w:rsidR="003B1B0C" w:rsidRPr="008449F9">
        <w:rPr>
          <w:rFonts w:ascii="TH SarabunIT๙" w:hAnsi="TH SarabunIT๙" w:cs="TH SarabunIT๙"/>
          <w:spacing w:val="-6"/>
          <w:sz w:val="32"/>
          <w:szCs w:val="32"/>
          <w:cs/>
        </w:rPr>
        <w:t>2563</w:t>
      </w:r>
      <w:r w:rsidR="00F1073A" w:rsidRPr="00F4053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  </w:t>
      </w:r>
      <w:r w:rsidR="003B1B0C" w:rsidRPr="00F40537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</w:t>
      </w:r>
    </w:p>
    <w:p w:rsidR="0088612C" w:rsidRPr="00F40537" w:rsidRDefault="0088612C" w:rsidP="00FD2992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ระหว่างเวลา </w:t>
      </w:r>
      <w:r w:rsidRPr="00F4053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>๐๘.๓๐ –</w:t>
      </w:r>
      <w:r w:rsidR="00C257F4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๑๖.๓๐ นาฬิกา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88612C" w:rsidRPr="00F40537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๒.๒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>สถานที่รับสมัคร</w:t>
      </w:r>
      <w:r w:rsidR="006F7800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FD2992" w:rsidRPr="00F40537" w:rsidRDefault="0088612C" w:rsidP="00FD2992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๓. การขอรับใบสมัคร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ผู้สนใจสามารถขอรับใบสมัครได้ที่</w:t>
      </w:r>
      <w:r w:rsidR="005B0929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B1B0C"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พิเทน</w:t>
      </w:r>
      <w:r w:rsidR="005707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อำเภอทุ่งยางแดง จังหวัดปัตตานี</w:t>
      </w:r>
    </w:p>
    <w:p w:rsidR="00FD2992" w:rsidRPr="00F40537" w:rsidRDefault="0088612C" w:rsidP="005B0929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D2992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. การยื่นใบสมัคร</w:t>
      </w:r>
    </w:p>
    <w:p w:rsidR="00FD2992" w:rsidRPr="00F40537" w:rsidRDefault="00FD2992" w:rsidP="00481389">
      <w:pPr>
        <w:tabs>
          <w:tab w:val="left" w:pos="1843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งต่อ</w:t>
      </w:r>
      <w:r w:rsidR="00CB0B3B">
        <w:rPr>
          <w:rFonts w:ascii="TH SarabunIT๙" w:hAnsi="TH SarabunIT๙" w:cs="TH SarabunIT๙"/>
          <w:spacing w:val="-6"/>
          <w:sz w:val="32"/>
          <w:szCs w:val="32"/>
          <w:cs/>
        </w:rPr>
        <w:t>ปลัด</w:t>
      </w:r>
      <w:r w:rsidR="00AA21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E628DD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งค์การบริหารส่วนตำบลพิเทน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พร้อมเอกสารหลักฐาน ดังต่อไปนี้</w:t>
      </w:r>
    </w:p>
    <w:p w:rsidR="00A163AC" w:rsidRPr="00F40537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8612C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๔.๑ </w:t>
      </w:r>
      <w:r w:rsidR="0088612C"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บสมัคร</w:t>
      </w:r>
    </w:p>
    <w:p w:rsidR="00A163AC" w:rsidRPr="00F40537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๔.๒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A163AC" w:rsidRPr="00F40537">
        <w:rPr>
          <w:rFonts w:ascii="TH SarabunIT๙" w:hAnsi="TH SarabunIT๙" w:cs="TH SarabunIT๙"/>
          <w:spacing w:val="-6"/>
          <w:sz w:val="32"/>
          <w:szCs w:val="32"/>
          <w:cs/>
        </w:rPr>
        <w:t>๒ นิ้ว</w:t>
      </w:r>
      <w:r w:rsidR="00C663D7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 ๑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ูป</w:t>
      </w:r>
    </w:p>
    <w:p w:rsidR="0088612C" w:rsidRPr="00F40537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๓ สำเนาบัตรประจำตัวประชาชน</w:t>
      </w:r>
      <w:r w:rsidR="006F7800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หรือสำเนาบัตรประจำตัวเจ้าหน้าที่ของรัฐ</w:t>
      </w:r>
    </w:p>
    <w:p w:rsidR="00E97BF1" w:rsidRPr="00F40537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163AC" w:rsidRPr="00F40537">
        <w:rPr>
          <w:rFonts w:ascii="TH SarabunIT๙" w:hAnsi="TH SarabunIT๙" w:cs="TH SarabunIT๙"/>
          <w:spacing w:val="-2"/>
          <w:sz w:val="32"/>
          <w:szCs w:val="32"/>
          <w:cs/>
        </w:rPr>
        <w:t>๔.๔ สำเนาทะเบียนบ้าน</w:t>
      </w:r>
      <w:r w:rsidR="006F7800" w:rsidRPr="00F4053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BA3D45" w:rsidRPr="00F40537">
        <w:rPr>
          <w:rFonts w:ascii="TH SarabunIT๙" w:hAnsi="TH SarabunIT๙" w:cs="TH SarabunIT๙"/>
          <w:spacing w:val="-2"/>
          <w:sz w:val="32"/>
          <w:szCs w:val="32"/>
          <w:cs/>
        </w:rPr>
        <w:t>หรือ</w:t>
      </w:r>
      <w:r w:rsidR="00A163AC" w:rsidRPr="00F40537">
        <w:rPr>
          <w:rFonts w:ascii="TH SarabunIT๙" w:hAnsi="TH SarabunIT๙" w:cs="TH SarabunIT๙"/>
          <w:spacing w:val="-2"/>
          <w:sz w:val="32"/>
          <w:szCs w:val="32"/>
          <w:cs/>
        </w:rPr>
        <w:t>หลักฐานที่แสดงว่ามีภูมิลำเนา</w:t>
      </w:r>
    </w:p>
    <w:p w:rsidR="00FF17FB" w:rsidRPr="00F40537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>๔.๕ ใบรับรองแพทย์ ที่แสดงว่าไม่เป็นบุคคลวิกลจริต หรือจิตฟั่นเฟือนไม่สมประกอบ</w:t>
      </w:r>
      <w:r w:rsidR="00A163AC" w:rsidRPr="00F40537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ติดยาเสพติดให้โทษ</w:t>
      </w:r>
      <w:r w:rsidRPr="00F4053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FF17FB" w:rsidRPr="00F40537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  <w:t>๔.๖ สำเนาหลักฐานที่แสดงวุฒิการศึกษาสูงสุด</w:t>
      </w:r>
      <w:r w:rsidR="00E62CF6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ถ้ามี)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E97BF1" w:rsidRPr="00F40537" w:rsidRDefault="00E97BF1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34984" w:rsidRPr="00F40537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8512A" w:rsidRPr="00F40537" w:rsidRDefault="00B8512A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E1215" w:rsidRPr="00F40537" w:rsidRDefault="006E121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34984" w:rsidRPr="00F40537" w:rsidRDefault="00234984" w:rsidP="00234984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๒-</w:t>
      </w:r>
    </w:p>
    <w:p w:rsidR="00234984" w:rsidRPr="00F40537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8612C" w:rsidRPr="00F40537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88612C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๕. คุณสมบัติและลักษณะต้องห้าม</w:t>
      </w:r>
      <w:r w:rsidR="0014347B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งผู้สมัคร</w:t>
      </w:r>
    </w:p>
    <w:p w:rsidR="00B712A5" w:rsidRPr="00F40537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๕.๑</w:t>
      </w: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F6593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้องมี</w:t>
      </w:r>
      <w:r w:rsidR="004C63CA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สมบัติ</w:t>
      </w:r>
      <w:r w:rsidR="008F6593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8B22E8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ัง</w:t>
      </w:r>
      <w:r w:rsidR="0084102E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่อไป</w:t>
      </w:r>
      <w:r w:rsidR="008B22E8"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ี้</w:t>
      </w:r>
    </w:p>
    <w:p w:rsidR="004C63CA" w:rsidRPr="00F40537" w:rsidRDefault="004C63CA" w:rsidP="00E97BF1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4053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E97BF1" w:rsidRPr="00F40537">
        <w:rPr>
          <w:rFonts w:ascii="TH SarabunIT๙" w:hAnsi="TH SarabunIT๙" w:cs="TH SarabunIT๙"/>
          <w:sz w:val="32"/>
          <w:szCs w:val="32"/>
          <w:cs/>
        </w:rPr>
        <w:t>(๑)</w:t>
      </w:r>
      <w:r w:rsidR="00E97BF1" w:rsidRPr="00F40537">
        <w:rPr>
          <w:rFonts w:ascii="TH SarabunIT๙" w:hAnsi="TH SarabunIT๙" w:cs="TH SarabunIT๙"/>
          <w:sz w:val="32"/>
          <w:szCs w:val="32"/>
          <w:cs/>
        </w:rPr>
        <w:tab/>
      </w:r>
      <w:r w:rsidR="00E97BF1" w:rsidRPr="00C95B12">
        <w:rPr>
          <w:rFonts w:ascii="TH SarabunIT๙" w:hAnsi="TH SarabunIT๙" w:cs="TH SarabunIT๙"/>
          <w:spacing w:val="-6"/>
          <w:sz w:val="32"/>
          <w:szCs w:val="32"/>
          <w:cs/>
        </w:rPr>
        <w:t>เป็นข้าราชการหรือเจ้าหน้าที่อื่นของรัฐที่ปฏิบัติหน้าที่ในเขต อำเภอ</w:t>
      </w:r>
      <w:r w:rsidR="0081607F" w:rsidRPr="00C95B12">
        <w:rPr>
          <w:rFonts w:ascii="TH SarabunIT๙" w:hAnsi="TH SarabunIT๙" w:cs="TH SarabunIT๙"/>
          <w:spacing w:val="-6"/>
          <w:sz w:val="32"/>
          <w:szCs w:val="32"/>
          <w:cs/>
        </w:rPr>
        <w:t>ทุ่งยางแดง</w:t>
      </w:r>
      <w:r w:rsidR="00E97BF1" w:rsidRPr="00C95B1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613A0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ปัตตานี </w:t>
      </w:r>
      <w:r w:rsidR="00E97BF1" w:rsidRPr="00F40537">
        <w:rPr>
          <w:rFonts w:ascii="TH SarabunIT๙" w:hAnsi="TH SarabunIT๙" w:cs="TH SarabunIT๙"/>
          <w:sz w:val="32"/>
          <w:szCs w:val="32"/>
          <w:cs/>
        </w:rPr>
        <w:t xml:space="preserve">หรือเป็นผู้มีสิทธิเลือกตั้งที่มีภูมิลำเนาในเขต </w:t>
      </w:r>
      <w:r w:rsidR="00C95B12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613A0">
        <w:rPr>
          <w:rFonts w:ascii="TH SarabunIT๙" w:hAnsi="TH SarabunIT๙" w:cs="TH SarabunIT๙"/>
          <w:sz w:val="32"/>
          <w:szCs w:val="32"/>
          <w:cs/>
        </w:rPr>
        <w:t>ทุ่งยางแดง</w:t>
      </w:r>
      <w:r w:rsidR="004613A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ังหวัดปัตตานี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88612C" w:rsidRPr="00F40537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612C" w:rsidRPr="00F40537">
        <w:rPr>
          <w:rFonts w:ascii="TH SarabunIT๙" w:hAnsi="TH SarabunIT๙" w:cs="TH SarabunIT๙"/>
          <w:sz w:val="32"/>
          <w:szCs w:val="32"/>
        </w:rPr>
        <w:tab/>
      </w:r>
      <w:r w:rsidR="008F6593" w:rsidRPr="00F40537">
        <w:rPr>
          <w:rFonts w:ascii="TH SarabunIT๙" w:hAnsi="TH SarabunIT๙" w:cs="TH SarabunIT๙"/>
          <w:sz w:val="32"/>
          <w:szCs w:val="32"/>
          <w:cs/>
        </w:rPr>
        <w:t>(๒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>) มีสัญชาติไทยโดยการเกิด</w:t>
      </w:r>
    </w:p>
    <w:p w:rsidR="0088612C" w:rsidRPr="00F40537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</w:r>
      <w:r w:rsidRPr="00F40537">
        <w:rPr>
          <w:rFonts w:ascii="TH SarabunIT๙" w:hAnsi="TH SarabunIT๙" w:cs="TH SarabunIT๙"/>
          <w:sz w:val="32"/>
          <w:szCs w:val="32"/>
          <w:cs/>
        </w:rPr>
        <w:tab/>
        <w:t>(๓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>)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ab/>
      </w:r>
      <w:r w:rsidR="0014347B" w:rsidRPr="00F40537">
        <w:rPr>
          <w:rFonts w:ascii="TH SarabunIT๙" w:hAnsi="TH SarabunIT๙" w:cs="TH SarabunIT๙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F40537" w:rsidRDefault="008F6593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>(๔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>)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="00613688" w:rsidRPr="00F40537">
        <w:rPr>
          <w:rFonts w:ascii="TH SarabunIT๙" w:hAnsi="TH SarabunIT๙" w:cs="TH SarabunIT๙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F40537" w:rsidRDefault="008F6593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5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</w:t>
      </w:r>
      <w:r w:rsidR="0088612C" w:rsidRPr="00F405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้องไม่มีลักษณะต้องห้าม ดังต่อไปนี้</w:t>
      </w:r>
    </w:p>
    <w:p w:rsidR="0088612C" w:rsidRPr="00F40537" w:rsidRDefault="001F773E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14347B" w:rsidRPr="00F40537">
        <w:rPr>
          <w:rFonts w:ascii="TH SarabunIT๙" w:hAnsi="TH SarabunIT๙" w:cs="TH SarabunIT๙"/>
          <w:sz w:val="32"/>
          <w:szCs w:val="32"/>
          <w:cs/>
        </w:rPr>
        <w:t>ติดยาเสพติดให้โทษ</w:t>
      </w:r>
    </w:p>
    <w:p w:rsidR="0088612C" w:rsidRPr="00F40537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4053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4053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๒) </w:t>
      </w:r>
      <w:r w:rsidR="00613688" w:rsidRPr="00F40537">
        <w:rPr>
          <w:rFonts w:ascii="TH SarabunIT๙" w:hAnsi="TH SarabunIT๙" w:cs="TH SarabunIT๙"/>
          <w:sz w:val="32"/>
          <w:szCs w:val="32"/>
          <w:cs/>
        </w:rPr>
        <w:t>เป็นภิกษุ สามเณร นักพรต หรือนักบวช</w:t>
      </w:r>
    </w:p>
    <w:p w:rsidR="0014347B" w:rsidRPr="00F40537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163AC" w:rsidRPr="00F40537">
        <w:rPr>
          <w:rFonts w:ascii="TH SarabunIT๙" w:hAnsi="TH SarabunIT๙" w:cs="TH SarabunIT๙"/>
          <w:sz w:val="32"/>
          <w:szCs w:val="32"/>
          <w:cs/>
        </w:rPr>
        <w:t>๓</w:t>
      </w:r>
      <w:r w:rsidRPr="00F40537">
        <w:rPr>
          <w:rFonts w:ascii="TH SarabunIT๙" w:hAnsi="TH SarabunIT๙" w:cs="TH SarabunIT๙"/>
          <w:sz w:val="32"/>
          <w:szCs w:val="32"/>
          <w:cs/>
        </w:rPr>
        <w:t>)</w:t>
      </w:r>
      <w:r w:rsidR="0014347B" w:rsidRPr="00F40537">
        <w:rPr>
          <w:rFonts w:ascii="TH SarabunIT๙" w:hAnsi="TH SarabunIT๙" w:cs="TH SarabunIT๙"/>
          <w:sz w:val="32"/>
          <w:szCs w:val="32"/>
        </w:rPr>
        <w:t xml:space="preserve"> </w:t>
      </w:r>
      <w:r w:rsidR="00613688" w:rsidRPr="00F40537">
        <w:rPr>
          <w:rFonts w:ascii="TH SarabunIT๙" w:hAnsi="TH SarabunIT๙" w:cs="TH SarabunIT๙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Pr="00F40537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>(๔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688" w:rsidRPr="00F40537">
        <w:rPr>
          <w:rFonts w:ascii="TH SarabunIT๙" w:hAnsi="TH SarabunIT๙" w:cs="TH SarabunIT๙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F40537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>(๕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688" w:rsidRPr="00F40537">
        <w:rPr>
          <w:rFonts w:ascii="TH SarabunIT๙" w:hAnsi="TH SarabunIT๙" w:cs="TH SarabunIT๙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Pr="00F40537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>(๖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>)</w:t>
      </w:r>
      <w:r w:rsidR="0014347B" w:rsidRPr="00F40537">
        <w:rPr>
          <w:rFonts w:ascii="TH SarabunIT๙" w:hAnsi="TH SarabunIT๙" w:cs="TH SarabunIT๙"/>
          <w:sz w:val="32"/>
          <w:szCs w:val="32"/>
        </w:rPr>
        <w:t xml:space="preserve"> </w:t>
      </w:r>
      <w:r w:rsidR="00613688" w:rsidRPr="00F40537">
        <w:rPr>
          <w:rFonts w:ascii="TH SarabunIT๙" w:hAnsi="TH SarabunIT๙" w:cs="TH SarabunIT๙"/>
          <w:sz w:val="32"/>
          <w:szCs w:val="32"/>
          <w:cs/>
        </w:rPr>
        <w:t>เคยถูกสั่งให้พ้นจากราชการ หน่วยงานของรัฐ หรือรัฐวิสาหกิจเพราะทุจริตต่อหน้าที่ หรือถือว่ากระทำการทุจริตหรือประพฤติมิชอบในวงราชการ</w:t>
      </w:r>
    </w:p>
    <w:p w:rsidR="001A5281" w:rsidRPr="00F40537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>(๗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>)</w:t>
      </w:r>
      <w:r w:rsidR="0014347B" w:rsidRPr="00F40537">
        <w:rPr>
          <w:rFonts w:ascii="TH SarabunIT๙" w:hAnsi="TH SarabunIT๙" w:cs="TH SarabunIT๙"/>
          <w:sz w:val="32"/>
          <w:szCs w:val="32"/>
        </w:rPr>
        <w:t xml:space="preserve"> </w:t>
      </w:r>
      <w:r w:rsidR="00613688" w:rsidRPr="00F40537">
        <w:rPr>
          <w:rFonts w:ascii="TH SarabunIT๙" w:hAnsi="TH SarabunIT๙" w:cs="TH SarabunIT๙"/>
          <w:spacing w:val="-4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F40537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</w:r>
      <w:r w:rsidR="00A163AC" w:rsidRPr="00F40537">
        <w:rPr>
          <w:rFonts w:ascii="TH SarabunIT๙" w:hAnsi="TH SarabunIT๙" w:cs="TH SarabunIT๙"/>
          <w:sz w:val="32"/>
          <w:szCs w:val="32"/>
          <w:cs/>
        </w:rPr>
        <w:t>(๘</w:t>
      </w:r>
      <w:r w:rsidRPr="00F405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13688" w:rsidRPr="00F40537">
        <w:rPr>
          <w:rFonts w:ascii="TH SarabunIT๙" w:hAnsi="TH SarabunIT๙" w:cs="TH SarabunIT๙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88612C" w:rsidRPr="00F40537" w:rsidRDefault="00A163AC" w:rsidP="009224D5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ab/>
        <w:t>(๙</w:t>
      </w:r>
      <w:r w:rsidR="0088612C" w:rsidRPr="00F405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24D5" w:rsidRPr="00F40537">
        <w:rPr>
          <w:rFonts w:ascii="TH SarabunIT๙" w:hAnsi="TH SarabunIT๙" w:cs="TH SarabunIT๙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  <w:r w:rsidRPr="00F40537">
        <w:rPr>
          <w:rFonts w:ascii="TH SarabunIT๙" w:hAnsi="TH SarabunIT๙" w:cs="TH SarabunIT๙"/>
          <w:sz w:val="32"/>
          <w:szCs w:val="32"/>
          <w:cs/>
        </w:rPr>
        <w:tab/>
      </w:r>
    </w:p>
    <w:p w:rsidR="0088612C" w:rsidRPr="00E55950" w:rsidRDefault="0088612C" w:rsidP="001C6F11">
      <w:pPr>
        <w:spacing w:before="240" w:after="0" w:line="38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37AC">
        <w:rPr>
          <w:rFonts w:ascii="TH SarabunIT๙" w:hAnsi="TH SarabunIT๙" w:cs="TH SarabunIT๙"/>
          <w:spacing w:val="-10"/>
          <w:sz w:val="32"/>
          <w:szCs w:val="32"/>
          <w:cs/>
        </w:rPr>
        <w:t>ผู้สนใ</w:t>
      </w:r>
      <w:r w:rsidR="004511E3" w:rsidRPr="009237AC">
        <w:rPr>
          <w:rFonts w:ascii="TH SarabunIT๙" w:hAnsi="TH SarabunIT๙" w:cs="TH SarabunIT๙"/>
          <w:spacing w:val="-10"/>
          <w:sz w:val="32"/>
          <w:szCs w:val="32"/>
          <w:cs/>
        </w:rPr>
        <w:t>จขอทราบรายละเอียดเพิ่มเติมได้</w:t>
      </w:r>
      <w:r w:rsidR="004511E3" w:rsidRPr="009237AC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="00CD6A7B" w:rsidRPr="009237A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D6A7B" w:rsidRPr="009237AC">
        <w:rPr>
          <w:rFonts w:ascii="TH SarabunIT๙" w:hAnsi="TH SarabunIT๙" w:cs="TH SarabunIT๙"/>
          <w:spacing w:val="-10"/>
          <w:sz w:val="32"/>
          <w:szCs w:val="32"/>
          <w:cs/>
        </w:rPr>
        <w:t>ที่ทำการ</w:t>
      </w:r>
      <w:r w:rsidR="00512FF6" w:rsidRPr="009237AC">
        <w:rPr>
          <w:rFonts w:ascii="TH SarabunIT๙" w:hAnsi="TH SarabunIT๙" w:cs="TH SarabunIT๙"/>
          <w:spacing w:val="-10"/>
          <w:sz w:val="32"/>
          <w:szCs w:val="32"/>
          <w:cs/>
        </w:rPr>
        <w:t>องค์การบริหารส่วนตำบลพิเทน</w:t>
      </w:r>
      <w:r w:rsidR="002B1335" w:rsidRPr="009237A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ทุ่งยางแดง</w:t>
      </w:r>
      <w:r w:rsidR="002B133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  <w:r w:rsidR="00551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2CE">
        <w:rPr>
          <w:rFonts w:ascii="TH SarabunIT๙" w:hAnsi="TH SarabunIT๙" w:cs="TH SarabunIT๙" w:hint="cs"/>
          <w:sz w:val="32"/>
          <w:szCs w:val="32"/>
          <w:cs/>
        </w:rPr>
        <w:t>โทรศัพท์ 0 7333 0647</w:t>
      </w:r>
      <w:r w:rsidR="00E55950">
        <w:rPr>
          <w:rFonts w:ascii="TH SarabunIT๙" w:hAnsi="TH SarabunIT๙" w:cs="TH SarabunIT๙"/>
          <w:sz w:val="32"/>
          <w:szCs w:val="32"/>
        </w:rPr>
        <w:t xml:space="preserve"> </w:t>
      </w:r>
      <w:r w:rsidR="007650DE">
        <w:rPr>
          <w:rFonts w:ascii="TH SarabunIT๙" w:hAnsi="TH SarabunIT๙" w:cs="TH SarabunIT๙" w:hint="cs"/>
          <w:sz w:val="32"/>
          <w:szCs w:val="32"/>
          <w:cs/>
        </w:rPr>
        <w:t>หรือ เว็บ</w:t>
      </w:r>
      <w:r w:rsidR="0010176B">
        <w:rPr>
          <w:rFonts w:ascii="TH SarabunIT๙" w:hAnsi="TH SarabunIT๙" w:cs="TH SarabunIT๙" w:hint="cs"/>
          <w:sz w:val="32"/>
          <w:szCs w:val="32"/>
          <w:cs/>
        </w:rPr>
        <w:t xml:space="preserve">ไซต์ </w:t>
      </w:r>
      <w:r w:rsidR="00B34F32">
        <w:rPr>
          <w:rFonts w:ascii="TH SarabunIT๙" w:hAnsi="TH SarabunIT๙" w:cs="TH SarabunIT๙"/>
          <w:sz w:val="32"/>
          <w:szCs w:val="32"/>
        </w:rPr>
        <w:t>www.piten.go.th</w:t>
      </w:r>
      <w:r w:rsidR="001C6F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612C" w:rsidRPr="00F40537" w:rsidRDefault="0088612C" w:rsidP="001F773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24"/>
          <w:szCs w:val="24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88612C" w:rsidRPr="00F40537" w:rsidRDefault="0088612C" w:rsidP="001F77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จึงประกาศให้ทราบโดยทั่วกัน</w:t>
      </w:r>
    </w:p>
    <w:p w:rsidR="00C9551E" w:rsidRDefault="00BA0681" w:rsidP="00C9551E">
      <w:pPr>
        <w:spacing w:before="24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 ณ วันที่ </w:t>
      </w:r>
      <w:r w:rsidR="005C69C7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4 </w:t>
      </w: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62CF6" w:rsidRPr="00F40537">
        <w:rPr>
          <w:rFonts w:ascii="TH SarabunIT๙" w:hAnsi="TH SarabunIT๙" w:cs="TH SarabunIT๙"/>
          <w:spacing w:val="-6"/>
          <w:sz w:val="32"/>
          <w:szCs w:val="32"/>
          <w:cs/>
        </w:rPr>
        <w:t>เดือน</w:t>
      </w:r>
      <w:r w:rsidR="005C69C7"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มกราคม</w:t>
      </w:r>
      <w:r w:rsidR="0088612C" w:rsidRPr="00F4053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8612C"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</w:t>
      </w:r>
      <w:r w:rsidR="005C69C7" w:rsidRPr="00F40537">
        <w:rPr>
          <w:rFonts w:ascii="TH SarabunIT๙" w:hAnsi="TH SarabunIT๙" w:cs="TH SarabunIT๙"/>
          <w:spacing w:val="-6"/>
          <w:sz w:val="32"/>
          <w:szCs w:val="32"/>
          <w:cs/>
        </w:rPr>
        <w:t>2563</w:t>
      </w:r>
      <w:r w:rsidR="005C69C7" w:rsidRPr="00F4053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89473E" w:rsidRDefault="0089473E" w:rsidP="00C9551E">
      <w:pPr>
        <w:spacing w:before="240"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C9551E" w:rsidRPr="00C9551E" w:rsidRDefault="0089473E" w:rsidP="0089473E">
      <w:pPr>
        <w:tabs>
          <w:tab w:val="left" w:pos="5745"/>
        </w:tabs>
        <w:spacing w:before="240" w:after="0" w:line="240" w:lineRule="auto"/>
        <w:rPr>
          <w:rFonts w:ascii="TH SarabunIT๙" w:hAnsi="TH SarabunIT๙" w:cs="TH SarabunIT๙" w:hint="cs"/>
          <w:spacing w:val="-6"/>
          <w:sz w:val="10"/>
          <w:szCs w:val="10"/>
        </w:rPr>
      </w:pPr>
      <w:r w:rsidRPr="0089473E">
        <w:rPr>
          <w:rFonts w:ascii="TH SarabunIT๙" w:hAnsi="TH SarabunIT๙" w:cs="TH SarabunIT๙"/>
          <w:noProof/>
          <w:spacing w:val="-6"/>
          <w:sz w:val="10"/>
          <w:szCs w:val="10"/>
        </w:rPr>
        <w:drawing>
          <wp:anchor distT="0" distB="0" distL="114300" distR="114300" simplePos="0" relativeHeight="251663360" behindDoc="1" locked="0" layoutInCell="1" allowOverlap="1" wp14:anchorId="741FC25A" wp14:editId="016FFA16">
            <wp:simplePos x="0" y="0"/>
            <wp:positionH relativeFrom="column">
              <wp:posOffset>3442970</wp:posOffset>
            </wp:positionH>
            <wp:positionV relativeFrom="paragraph">
              <wp:posOffset>31116</wp:posOffset>
            </wp:positionV>
            <wp:extent cx="390525" cy="660934"/>
            <wp:effectExtent l="0" t="0" r="0" b="0"/>
            <wp:wrapNone/>
            <wp:docPr id="1" name="รูปภาพ 1" descr="C:\Users\My Computer\Desktop\9697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Desktop\96975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3" cy="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pacing w:val="-6"/>
          <w:sz w:val="10"/>
          <w:szCs w:val="10"/>
          <w:cs/>
        </w:rPr>
        <w:tab/>
      </w:r>
    </w:p>
    <w:p w:rsidR="0088612C" w:rsidRPr="00F40537" w:rsidRDefault="00E62CF6" w:rsidP="00E62CF6">
      <w:pPr>
        <w:spacing w:before="640" w:after="0" w:line="240" w:lineRule="auto"/>
        <w:ind w:firstLine="1701"/>
        <w:jc w:val="center"/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</w:t>
      </w:r>
      <w:r w:rsidR="00014376" w:rsidRPr="00F40537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C955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ายวศิน   คัมภีร์ </w:t>
      </w:r>
      <w:r w:rsidR="00014376" w:rsidRPr="00F40537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88612C" w:rsidRPr="00F40537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cs/>
        </w:rPr>
        <w:t>)</w:t>
      </w:r>
      <w:r w:rsidRPr="00F40537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</w:t>
      </w:r>
      <w:bookmarkStart w:id="0" w:name="_GoBack"/>
      <w:bookmarkEnd w:id="0"/>
    </w:p>
    <w:p w:rsidR="00FE3A10" w:rsidRPr="00F40537" w:rsidRDefault="00E62CF6" w:rsidP="00014376">
      <w:pPr>
        <w:spacing w:after="0" w:line="240" w:lineRule="auto"/>
        <w:ind w:firstLine="1701"/>
        <w:rPr>
          <w:rFonts w:ascii="TH SarabunIT๙" w:hAnsi="TH SarabunIT๙" w:cs="TH SarabunIT๙"/>
          <w:spacing w:val="-6"/>
          <w:sz w:val="32"/>
          <w:szCs w:val="32"/>
        </w:rPr>
      </w:pPr>
      <w:r w:rsidRPr="00F40537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          </w:t>
      </w:r>
      <w:r w:rsidR="001B3588" w:rsidRPr="00F40537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                    </w:t>
      </w:r>
      <w:r w:rsidR="00014376" w:rsidRPr="00F40537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="00C955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014376" w:rsidRPr="00F40537">
        <w:rPr>
          <w:rFonts w:ascii="TH SarabunIT๙" w:hAnsi="TH SarabunIT๙" w:cs="TH SarabunIT๙"/>
          <w:spacing w:val="-6"/>
          <w:sz w:val="32"/>
          <w:szCs w:val="32"/>
          <w:cs/>
        </w:rPr>
        <w:t>ปลัด</w:t>
      </w:r>
      <w:r w:rsidR="00C9551E" w:rsidRPr="00C9551E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พิเทน</w:t>
      </w:r>
    </w:p>
    <w:p w:rsidR="00906A09" w:rsidRPr="00C9551E" w:rsidRDefault="00906A09" w:rsidP="00FE3CFD">
      <w:pPr>
        <w:tabs>
          <w:tab w:val="left" w:pos="2552"/>
        </w:tabs>
        <w:spacing w:after="0" w:line="240" w:lineRule="auto"/>
        <w:ind w:firstLine="1701"/>
        <w:rPr>
          <w:rFonts w:ascii="TH SarabunIT๙" w:hAnsi="TH SarabunIT๙" w:cs="TH SarabunIT๙"/>
          <w:sz w:val="16"/>
          <w:szCs w:val="16"/>
        </w:rPr>
      </w:pPr>
      <w:r w:rsidRPr="00F405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906A09" w:rsidRPr="00C9551E" w:rsidSect="00E840B2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1C" w:rsidRDefault="00C0591C" w:rsidP="009A5F11">
      <w:pPr>
        <w:spacing w:after="0" w:line="240" w:lineRule="auto"/>
      </w:pPr>
      <w:r>
        <w:separator/>
      </w:r>
    </w:p>
  </w:endnote>
  <w:endnote w:type="continuationSeparator" w:id="0">
    <w:p w:rsidR="00C0591C" w:rsidRDefault="00C0591C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1C" w:rsidRDefault="00C0591C" w:rsidP="009A5F11">
      <w:pPr>
        <w:spacing w:after="0" w:line="240" w:lineRule="auto"/>
      </w:pPr>
      <w:r>
        <w:separator/>
      </w:r>
    </w:p>
  </w:footnote>
  <w:footnote w:type="continuationSeparator" w:id="0">
    <w:p w:rsidR="00C0591C" w:rsidRDefault="00C0591C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3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10AFF"/>
    <w:rsid w:val="00011B39"/>
    <w:rsid w:val="00011BAA"/>
    <w:rsid w:val="00011D44"/>
    <w:rsid w:val="00012668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37CF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3D4F"/>
    <w:rsid w:val="00063F2B"/>
    <w:rsid w:val="00064682"/>
    <w:rsid w:val="00065008"/>
    <w:rsid w:val="00065779"/>
    <w:rsid w:val="00067E5E"/>
    <w:rsid w:val="00070CB1"/>
    <w:rsid w:val="0007276A"/>
    <w:rsid w:val="0007316E"/>
    <w:rsid w:val="000744F3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5390"/>
    <w:rsid w:val="000F5FCC"/>
    <w:rsid w:val="000F72A1"/>
    <w:rsid w:val="000F7306"/>
    <w:rsid w:val="000F7C94"/>
    <w:rsid w:val="001002D4"/>
    <w:rsid w:val="00100CD9"/>
    <w:rsid w:val="0010176B"/>
    <w:rsid w:val="001018FF"/>
    <w:rsid w:val="00101F11"/>
    <w:rsid w:val="00101FF2"/>
    <w:rsid w:val="0010290E"/>
    <w:rsid w:val="001036C8"/>
    <w:rsid w:val="00104B82"/>
    <w:rsid w:val="001055DA"/>
    <w:rsid w:val="001056B9"/>
    <w:rsid w:val="00105D9A"/>
    <w:rsid w:val="00105E89"/>
    <w:rsid w:val="00106D50"/>
    <w:rsid w:val="00106EE3"/>
    <w:rsid w:val="00107726"/>
    <w:rsid w:val="00111826"/>
    <w:rsid w:val="00111F87"/>
    <w:rsid w:val="00113189"/>
    <w:rsid w:val="0011347C"/>
    <w:rsid w:val="00115401"/>
    <w:rsid w:val="0011674B"/>
    <w:rsid w:val="00116B65"/>
    <w:rsid w:val="00116E6D"/>
    <w:rsid w:val="0011719E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1BF8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C6F11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3033"/>
    <w:rsid w:val="0020411F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67EB6"/>
    <w:rsid w:val="002707F3"/>
    <w:rsid w:val="00271C69"/>
    <w:rsid w:val="002725B4"/>
    <w:rsid w:val="00272ED8"/>
    <w:rsid w:val="0027346E"/>
    <w:rsid w:val="00274798"/>
    <w:rsid w:val="002760A8"/>
    <w:rsid w:val="002763BF"/>
    <w:rsid w:val="00276F85"/>
    <w:rsid w:val="00280226"/>
    <w:rsid w:val="00280467"/>
    <w:rsid w:val="0028112E"/>
    <w:rsid w:val="0028157C"/>
    <w:rsid w:val="00281F17"/>
    <w:rsid w:val="002828FA"/>
    <w:rsid w:val="00282FA7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35B"/>
    <w:rsid w:val="002A54B8"/>
    <w:rsid w:val="002A5B11"/>
    <w:rsid w:val="002A7122"/>
    <w:rsid w:val="002A743F"/>
    <w:rsid w:val="002B037B"/>
    <w:rsid w:val="002B085A"/>
    <w:rsid w:val="002B0D17"/>
    <w:rsid w:val="002B1335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0DE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19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1BC"/>
    <w:rsid w:val="003B173A"/>
    <w:rsid w:val="003B1B0C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186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4FD"/>
    <w:rsid w:val="00407831"/>
    <w:rsid w:val="0041008F"/>
    <w:rsid w:val="00410717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1E3"/>
    <w:rsid w:val="004512C2"/>
    <w:rsid w:val="0045178B"/>
    <w:rsid w:val="004517F0"/>
    <w:rsid w:val="00451FCF"/>
    <w:rsid w:val="004531D9"/>
    <w:rsid w:val="00453B71"/>
    <w:rsid w:val="00454ABE"/>
    <w:rsid w:val="00455C92"/>
    <w:rsid w:val="0045625D"/>
    <w:rsid w:val="0045719E"/>
    <w:rsid w:val="004573BD"/>
    <w:rsid w:val="004603F2"/>
    <w:rsid w:val="00460404"/>
    <w:rsid w:val="00460746"/>
    <w:rsid w:val="004613A0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1389"/>
    <w:rsid w:val="00482854"/>
    <w:rsid w:val="004830C8"/>
    <w:rsid w:val="00483465"/>
    <w:rsid w:val="0048396E"/>
    <w:rsid w:val="00483C86"/>
    <w:rsid w:val="00483E70"/>
    <w:rsid w:val="00485040"/>
    <w:rsid w:val="0048510C"/>
    <w:rsid w:val="004853A4"/>
    <w:rsid w:val="004854F5"/>
    <w:rsid w:val="00486037"/>
    <w:rsid w:val="00486BEA"/>
    <w:rsid w:val="004874A0"/>
    <w:rsid w:val="0049064B"/>
    <w:rsid w:val="0049078E"/>
    <w:rsid w:val="00491616"/>
    <w:rsid w:val="00491C10"/>
    <w:rsid w:val="00491D6B"/>
    <w:rsid w:val="004920AF"/>
    <w:rsid w:val="00492AAC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2A57"/>
    <w:rsid w:val="004D3440"/>
    <w:rsid w:val="004D4D86"/>
    <w:rsid w:val="004D4DB7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2FF6"/>
    <w:rsid w:val="00514370"/>
    <w:rsid w:val="005145C7"/>
    <w:rsid w:val="0051722F"/>
    <w:rsid w:val="00520814"/>
    <w:rsid w:val="00521998"/>
    <w:rsid w:val="00521B7A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12CE"/>
    <w:rsid w:val="005541DD"/>
    <w:rsid w:val="005556DF"/>
    <w:rsid w:val="00555B36"/>
    <w:rsid w:val="00560D46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70F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3061"/>
    <w:rsid w:val="005A3F04"/>
    <w:rsid w:val="005A5F8C"/>
    <w:rsid w:val="005A672D"/>
    <w:rsid w:val="005B0929"/>
    <w:rsid w:val="005B0B5B"/>
    <w:rsid w:val="005B1238"/>
    <w:rsid w:val="005B138E"/>
    <w:rsid w:val="005B1B76"/>
    <w:rsid w:val="005B2131"/>
    <w:rsid w:val="005B336E"/>
    <w:rsid w:val="005B4A23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9C7"/>
    <w:rsid w:val="005C6EF6"/>
    <w:rsid w:val="005D0E11"/>
    <w:rsid w:val="005D11BB"/>
    <w:rsid w:val="005D1755"/>
    <w:rsid w:val="005D2821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1A4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6E67"/>
    <w:rsid w:val="00647C55"/>
    <w:rsid w:val="0065016A"/>
    <w:rsid w:val="00650290"/>
    <w:rsid w:val="00650B17"/>
    <w:rsid w:val="00651343"/>
    <w:rsid w:val="00652361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062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1215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3CD1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EEE"/>
    <w:rsid w:val="0076333D"/>
    <w:rsid w:val="00764E61"/>
    <w:rsid w:val="007650DE"/>
    <w:rsid w:val="00765340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CC5"/>
    <w:rsid w:val="00775D39"/>
    <w:rsid w:val="007760FA"/>
    <w:rsid w:val="00776A44"/>
    <w:rsid w:val="0077727E"/>
    <w:rsid w:val="0077786E"/>
    <w:rsid w:val="00777C8A"/>
    <w:rsid w:val="00780488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B17"/>
    <w:rsid w:val="007D4673"/>
    <w:rsid w:val="007D5736"/>
    <w:rsid w:val="007D7106"/>
    <w:rsid w:val="007E0E86"/>
    <w:rsid w:val="007E1B70"/>
    <w:rsid w:val="007E22AF"/>
    <w:rsid w:val="007E2438"/>
    <w:rsid w:val="007E623F"/>
    <w:rsid w:val="007E6A2A"/>
    <w:rsid w:val="007F0480"/>
    <w:rsid w:val="007F2976"/>
    <w:rsid w:val="007F2A31"/>
    <w:rsid w:val="007F2C2C"/>
    <w:rsid w:val="007F2C88"/>
    <w:rsid w:val="007F4BF1"/>
    <w:rsid w:val="007F76A1"/>
    <w:rsid w:val="008001D2"/>
    <w:rsid w:val="00800CDB"/>
    <w:rsid w:val="00802086"/>
    <w:rsid w:val="00802863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07F"/>
    <w:rsid w:val="00816176"/>
    <w:rsid w:val="00817984"/>
    <w:rsid w:val="0082074A"/>
    <w:rsid w:val="00820B2C"/>
    <w:rsid w:val="008210FC"/>
    <w:rsid w:val="0082116D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FF1"/>
    <w:rsid w:val="008449F9"/>
    <w:rsid w:val="00845610"/>
    <w:rsid w:val="0085009A"/>
    <w:rsid w:val="0085046E"/>
    <w:rsid w:val="00851CA3"/>
    <w:rsid w:val="00854DB1"/>
    <w:rsid w:val="00857845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A12"/>
    <w:rsid w:val="00893DFE"/>
    <w:rsid w:val="0089473E"/>
    <w:rsid w:val="00896B4B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CB9"/>
    <w:rsid w:val="008A5EE4"/>
    <w:rsid w:val="008A7BE5"/>
    <w:rsid w:val="008A7E36"/>
    <w:rsid w:val="008B0E29"/>
    <w:rsid w:val="008B2092"/>
    <w:rsid w:val="008B22E8"/>
    <w:rsid w:val="008B2D25"/>
    <w:rsid w:val="008B48F8"/>
    <w:rsid w:val="008B5EA5"/>
    <w:rsid w:val="008B6C04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D141A"/>
    <w:rsid w:val="008D1CD7"/>
    <w:rsid w:val="008D2035"/>
    <w:rsid w:val="008D3A73"/>
    <w:rsid w:val="008D48B7"/>
    <w:rsid w:val="008D4E0F"/>
    <w:rsid w:val="008D4E33"/>
    <w:rsid w:val="008D533C"/>
    <w:rsid w:val="008D542F"/>
    <w:rsid w:val="008D6527"/>
    <w:rsid w:val="008E0893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1D8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7AC"/>
    <w:rsid w:val="00923833"/>
    <w:rsid w:val="00923E6D"/>
    <w:rsid w:val="00924A90"/>
    <w:rsid w:val="00924CEB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6C3"/>
    <w:rsid w:val="0094103E"/>
    <w:rsid w:val="00941A1F"/>
    <w:rsid w:val="00943BEA"/>
    <w:rsid w:val="009448CD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B1"/>
    <w:rsid w:val="009F3039"/>
    <w:rsid w:val="009F3B55"/>
    <w:rsid w:val="009F3BF8"/>
    <w:rsid w:val="009F4CE4"/>
    <w:rsid w:val="009F507D"/>
    <w:rsid w:val="009F50F9"/>
    <w:rsid w:val="009F5FA4"/>
    <w:rsid w:val="009F6698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BC4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20C6"/>
    <w:rsid w:val="00A52598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1D7"/>
    <w:rsid w:val="00A82312"/>
    <w:rsid w:val="00A824E3"/>
    <w:rsid w:val="00A82531"/>
    <w:rsid w:val="00A82FB5"/>
    <w:rsid w:val="00A83D40"/>
    <w:rsid w:val="00A87782"/>
    <w:rsid w:val="00A87847"/>
    <w:rsid w:val="00A879CB"/>
    <w:rsid w:val="00A90A6A"/>
    <w:rsid w:val="00A913EB"/>
    <w:rsid w:val="00A92CB1"/>
    <w:rsid w:val="00A938F5"/>
    <w:rsid w:val="00A941DE"/>
    <w:rsid w:val="00A95644"/>
    <w:rsid w:val="00A960FC"/>
    <w:rsid w:val="00A97EBE"/>
    <w:rsid w:val="00AA0FEF"/>
    <w:rsid w:val="00AA12AA"/>
    <w:rsid w:val="00AA16B2"/>
    <w:rsid w:val="00AA1821"/>
    <w:rsid w:val="00AA1A89"/>
    <w:rsid w:val="00AA21C6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56F4"/>
    <w:rsid w:val="00AC678C"/>
    <w:rsid w:val="00AC7837"/>
    <w:rsid w:val="00AD02B0"/>
    <w:rsid w:val="00AD0CE1"/>
    <w:rsid w:val="00AD2B2A"/>
    <w:rsid w:val="00AD5974"/>
    <w:rsid w:val="00AD7AA7"/>
    <w:rsid w:val="00AE08EC"/>
    <w:rsid w:val="00AE2105"/>
    <w:rsid w:val="00AE437C"/>
    <w:rsid w:val="00AE46FE"/>
    <w:rsid w:val="00AE5663"/>
    <w:rsid w:val="00AE5FD6"/>
    <w:rsid w:val="00AE624B"/>
    <w:rsid w:val="00AE645F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9B1"/>
    <w:rsid w:val="00B33166"/>
    <w:rsid w:val="00B3348C"/>
    <w:rsid w:val="00B33539"/>
    <w:rsid w:val="00B33752"/>
    <w:rsid w:val="00B34F3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734F"/>
    <w:rsid w:val="00B47AAE"/>
    <w:rsid w:val="00B5086C"/>
    <w:rsid w:val="00B50BFA"/>
    <w:rsid w:val="00B52723"/>
    <w:rsid w:val="00B538F2"/>
    <w:rsid w:val="00B541CA"/>
    <w:rsid w:val="00B54BD1"/>
    <w:rsid w:val="00B54CEB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4DD"/>
    <w:rsid w:val="00B73632"/>
    <w:rsid w:val="00B73634"/>
    <w:rsid w:val="00B736B6"/>
    <w:rsid w:val="00B73A12"/>
    <w:rsid w:val="00B74716"/>
    <w:rsid w:val="00B758F7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16B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591C"/>
    <w:rsid w:val="00C0634D"/>
    <w:rsid w:val="00C07B1F"/>
    <w:rsid w:val="00C108C6"/>
    <w:rsid w:val="00C10D86"/>
    <w:rsid w:val="00C11FFF"/>
    <w:rsid w:val="00C125DE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616F"/>
    <w:rsid w:val="00C47076"/>
    <w:rsid w:val="00C47485"/>
    <w:rsid w:val="00C47620"/>
    <w:rsid w:val="00C47E86"/>
    <w:rsid w:val="00C504B3"/>
    <w:rsid w:val="00C505BC"/>
    <w:rsid w:val="00C51F52"/>
    <w:rsid w:val="00C5466D"/>
    <w:rsid w:val="00C54A0D"/>
    <w:rsid w:val="00C54DE6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E31"/>
    <w:rsid w:val="00C81F92"/>
    <w:rsid w:val="00C82700"/>
    <w:rsid w:val="00C8272A"/>
    <w:rsid w:val="00C829B7"/>
    <w:rsid w:val="00C82D49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51E"/>
    <w:rsid w:val="00C95A95"/>
    <w:rsid w:val="00C95B12"/>
    <w:rsid w:val="00C960D5"/>
    <w:rsid w:val="00C9661C"/>
    <w:rsid w:val="00CA011E"/>
    <w:rsid w:val="00CA2441"/>
    <w:rsid w:val="00CA4B15"/>
    <w:rsid w:val="00CA5378"/>
    <w:rsid w:val="00CA67A9"/>
    <w:rsid w:val="00CA7AF2"/>
    <w:rsid w:val="00CB00DD"/>
    <w:rsid w:val="00CB029E"/>
    <w:rsid w:val="00CB04E9"/>
    <w:rsid w:val="00CB0B31"/>
    <w:rsid w:val="00CB0B3B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6A7B"/>
    <w:rsid w:val="00CD7150"/>
    <w:rsid w:val="00CD7F53"/>
    <w:rsid w:val="00CE0755"/>
    <w:rsid w:val="00CE20DC"/>
    <w:rsid w:val="00CE21AC"/>
    <w:rsid w:val="00CE3B07"/>
    <w:rsid w:val="00CE41AC"/>
    <w:rsid w:val="00CE4807"/>
    <w:rsid w:val="00CE5898"/>
    <w:rsid w:val="00CE5EA5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CD9"/>
    <w:rsid w:val="00D03D4D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5A10"/>
    <w:rsid w:val="00D1632F"/>
    <w:rsid w:val="00D16C78"/>
    <w:rsid w:val="00D17B45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644A"/>
    <w:rsid w:val="00D36479"/>
    <w:rsid w:val="00D36A2E"/>
    <w:rsid w:val="00D36BCD"/>
    <w:rsid w:val="00D36E59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289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0CA7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59F5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26F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4D6B"/>
    <w:rsid w:val="00DF50AF"/>
    <w:rsid w:val="00DF6038"/>
    <w:rsid w:val="00DF605B"/>
    <w:rsid w:val="00DF608F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0359"/>
    <w:rsid w:val="00E30E94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BE4"/>
    <w:rsid w:val="00E51133"/>
    <w:rsid w:val="00E515EF"/>
    <w:rsid w:val="00E52467"/>
    <w:rsid w:val="00E531B6"/>
    <w:rsid w:val="00E5386F"/>
    <w:rsid w:val="00E55220"/>
    <w:rsid w:val="00E5583E"/>
    <w:rsid w:val="00E55950"/>
    <w:rsid w:val="00E61DCE"/>
    <w:rsid w:val="00E621F1"/>
    <w:rsid w:val="00E628DD"/>
    <w:rsid w:val="00E62CC1"/>
    <w:rsid w:val="00E62CF6"/>
    <w:rsid w:val="00E62E3B"/>
    <w:rsid w:val="00E63457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B7E"/>
    <w:rsid w:val="00E83DCD"/>
    <w:rsid w:val="00E840B2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45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436"/>
    <w:rsid w:val="00F0781C"/>
    <w:rsid w:val="00F07D6F"/>
    <w:rsid w:val="00F10377"/>
    <w:rsid w:val="00F106E5"/>
    <w:rsid w:val="00F1073A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E99"/>
    <w:rsid w:val="00F17DF0"/>
    <w:rsid w:val="00F200F6"/>
    <w:rsid w:val="00F20504"/>
    <w:rsid w:val="00F2261E"/>
    <w:rsid w:val="00F23ED6"/>
    <w:rsid w:val="00F25189"/>
    <w:rsid w:val="00F25702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0537"/>
    <w:rsid w:val="00F41BF3"/>
    <w:rsid w:val="00F41C2D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5DEB"/>
    <w:rsid w:val="00FB621B"/>
    <w:rsid w:val="00FB736C"/>
    <w:rsid w:val="00FB74B8"/>
    <w:rsid w:val="00FC0868"/>
    <w:rsid w:val="00FC10B0"/>
    <w:rsid w:val="00FC146B"/>
    <w:rsid w:val="00FC2C70"/>
    <w:rsid w:val="00FC50C3"/>
    <w:rsid w:val="00FC6E77"/>
    <w:rsid w:val="00FC72D6"/>
    <w:rsid w:val="00FC75B3"/>
    <w:rsid w:val="00FC75E9"/>
    <w:rsid w:val="00FD00B7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0A"/>
    <w:rsid w:val="00FF2A80"/>
    <w:rsid w:val="00FF2FCD"/>
    <w:rsid w:val="00FF4046"/>
    <w:rsid w:val="00FF4555"/>
    <w:rsid w:val="00FF56E4"/>
    <w:rsid w:val="00FF5978"/>
    <w:rsid w:val="00FF6357"/>
    <w:rsid w:val="00FF6C60"/>
    <w:rsid w:val="00FF7C2A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FDF1C59-178E-4595-B445-AEA56C0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E159-6D31-4A89-9309-B8D92BF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My Computer</cp:lastModifiedBy>
  <cp:revision>4</cp:revision>
  <cp:lastPrinted>2020-01-25T09:27:00Z</cp:lastPrinted>
  <dcterms:created xsi:type="dcterms:W3CDTF">2020-01-25T09:22:00Z</dcterms:created>
  <dcterms:modified xsi:type="dcterms:W3CDTF">2020-01-25T09:28:00Z</dcterms:modified>
</cp:coreProperties>
</file>